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9A" w:rsidRDefault="002C189A" w:rsidP="002C189A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ено</w:t>
      </w:r>
      <w:proofErr w:type="gramStart"/>
      <w:r>
        <w:rPr>
          <w:sz w:val="28"/>
          <w:szCs w:val="28"/>
          <w:lang w:val="ru-RU"/>
        </w:rPr>
        <w:tab/>
        <w:t>У</w:t>
      </w:r>
      <w:proofErr w:type="gramEnd"/>
      <w:r>
        <w:rPr>
          <w:sz w:val="28"/>
          <w:szCs w:val="28"/>
          <w:lang w:val="ru-RU"/>
        </w:rPr>
        <w:t>тверждаю</w:t>
      </w:r>
    </w:p>
    <w:p w:rsidR="002C189A" w:rsidRDefault="002C189A" w:rsidP="002C189A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ст</w:t>
      </w:r>
      <w:r>
        <w:rPr>
          <w:sz w:val="28"/>
          <w:szCs w:val="28"/>
          <w:lang w:val="ru-RU"/>
        </w:rPr>
        <w:tab/>
        <w:t>Директор</w:t>
      </w:r>
    </w:p>
    <w:p w:rsidR="002C189A" w:rsidRDefault="002C189A" w:rsidP="002C189A">
      <w:pPr>
        <w:spacing w:line="240" w:lineRule="auto"/>
        <w:rPr>
          <w:sz w:val="28"/>
          <w:szCs w:val="28"/>
          <w:lang w:val="ru-RU"/>
        </w:rPr>
      </w:pPr>
    </w:p>
    <w:p w:rsidR="002C189A" w:rsidRDefault="002C189A" w:rsidP="002C189A">
      <w:pPr>
        <w:spacing w:line="240" w:lineRule="auto"/>
        <w:rPr>
          <w:sz w:val="28"/>
          <w:szCs w:val="28"/>
          <w:lang w:val="ru-RU"/>
        </w:rPr>
      </w:pP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Календарно-тематическое планирование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Объединения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«Волшебная кисточка»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2011-2012 учебный год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Количество групп – 2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Количество уч-ся 1 гр.- 11</w:t>
      </w:r>
    </w:p>
    <w:p w:rsidR="002C189A" w:rsidRDefault="002C189A" w:rsidP="002C189A">
      <w:pPr>
        <w:tabs>
          <w:tab w:val="left" w:pos="3960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 гр.- 11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Количество часов в неделю – 2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Количество часов в год – 72</w:t>
      </w:r>
    </w:p>
    <w:p w:rsidR="002C189A" w:rsidRDefault="002C189A" w:rsidP="002C189A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Педагог: Крупнова Татьяна Андреевна</w:t>
      </w:r>
    </w:p>
    <w:p w:rsidR="002C51C2" w:rsidRDefault="002C51C2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871C2A" w:rsidRDefault="00871C2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p w:rsidR="002C189A" w:rsidRDefault="002C189A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458"/>
        <w:gridCol w:w="4282"/>
        <w:gridCol w:w="718"/>
        <w:gridCol w:w="650"/>
        <w:gridCol w:w="797"/>
        <w:gridCol w:w="776"/>
        <w:gridCol w:w="810"/>
        <w:gridCol w:w="1080"/>
      </w:tblGrid>
      <w:tr w:rsidR="005200EC" w:rsidTr="002C189A">
        <w:trPr>
          <w:trHeight w:val="135"/>
        </w:trPr>
        <w:tc>
          <w:tcPr>
            <w:tcW w:w="392" w:type="dxa"/>
            <w:vMerge w:val="restart"/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  <w:r w:rsidRPr="002C189A">
              <w:rPr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5528" w:type="dxa"/>
            <w:vMerge w:val="restart"/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</w:t>
            </w:r>
            <w:r w:rsidRPr="002C189A">
              <w:rPr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  <w:r w:rsidRPr="002C189A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958" w:type="dxa"/>
            <w:vMerge w:val="restart"/>
          </w:tcPr>
          <w:p w:rsidR="002C189A" w:rsidRPr="002C189A" w:rsidRDefault="002C189A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189A">
              <w:rPr>
                <w:b/>
                <w:sz w:val="24"/>
                <w:szCs w:val="24"/>
                <w:lang w:val="ru-RU"/>
              </w:rPr>
              <w:t>Примеч</w:t>
            </w:r>
            <w:proofErr w:type="spellEnd"/>
            <w:proofErr w:type="gramEnd"/>
          </w:p>
        </w:tc>
      </w:tr>
      <w:tr w:rsidR="005200EC" w:rsidTr="002C189A">
        <w:trPr>
          <w:trHeight w:val="105"/>
        </w:trPr>
        <w:tc>
          <w:tcPr>
            <w:tcW w:w="392" w:type="dxa"/>
            <w:vMerge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C189A" w:rsidRPr="002C189A" w:rsidRDefault="002C189A">
            <w:pPr>
              <w:rPr>
                <w:b/>
                <w:lang w:val="ru-RU"/>
              </w:rPr>
            </w:pPr>
            <w:r w:rsidRPr="002C189A">
              <w:rPr>
                <w:b/>
                <w:lang w:val="ru-RU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C189A" w:rsidRPr="002C189A" w:rsidRDefault="002C189A">
            <w:pPr>
              <w:rPr>
                <w:b/>
                <w:lang w:val="ru-RU"/>
              </w:rPr>
            </w:pPr>
            <w:proofErr w:type="spellStart"/>
            <w:r w:rsidRPr="002C189A">
              <w:rPr>
                <w:b/>
                <w:lang w:val="ru-RU"/>
              </w:rPr>
              <w:t>Те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C189A" w:rsidRPr="002C189A" w:rsidRDefault="002C189A">
            <w:pPr>
              <w:rPr>
                <w:b/>
                <w:lang w:val="ru-RU"/>
              </w:rPr>
            </w:pPr>
            <w:proofErr w:type="spellStart"/>
            <w:r w:rsidRPr="002C189A">
              <w:rPr>
                <w:b/>
                <w:lang w:val="ru-RU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189A" w:rsidRPr="002C189A" w:rsidRDefault="002C189A">
            <w:pPr>
              <w:rPr>
                <w:b/>
                <w:lang w:val="ru-RU"/>
              </w:rPr>
            </w:pPr>
            <w:r w:rsidRPr="002C189A">
              <w:rPr>
                <w:b/>
                <w:lang w:val="ru-RU"/>
              </w:rPr>
              <w:t>Выезд</w:t>
            </w:r>
          </w:p>
        </w:tc>
        <w:tc>
          <w:tcPr>
            <w:tcW w:w="850" w:type="dxa"/>
            <w:vMerge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Merge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2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ное занятие. Выявление подготовленности детей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28" w:type="dxa"/>
          </w:tcPr>
          <w:p w:rsidR="002C189A" w:rsidRPr="002C189A" w:rsidRDefault="002C189A" w:rsidP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цвета. Предметное рисование «Геометрические фигуры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528" w:type="dxa"/>
          </w:tcPr>
          <w:p w:rsidR="002C189A" w:rsidRPr="002C189A" w:rsidRDefault="002C189A" w:rsidP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плые и холодные цвета. Предметное рисование «Праздничные огни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52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урное рисование «Лист </w:t>
            </w:r>
            <w:proofErr w:type="spellStart"/>
            <w:r>
              <w:rPr>
                <w:sz w:val="24"/>
                <w:szCs w:val="24"/>
                <w:lang w:val="ru-RU"/>
              </w:rPr>
              <w:t>березы</w:t>
            </w:r>
            <w:proofErr w:type="gramStart"/>
            <w:r>
              <w:rPr>
                <w:sz w:val="24"/>
                <w:szCs w:val="24"/>
                <w:lang w:val="ru-RU"/>
              </w:rPr>
              <w:t>,д</w:t>
            </w:r>
            <w:proofErr w:type="gramEnd"/>
            <w:r>
              <w:rPr>
                <w:sz w:val="24"/>
                <w:szCs w:val="24"/>
                <w:lang w:val="ru-RU"/>
              </w:rPr>
              <w:t>уба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528" w:type="dxa"/>
          </w:tcPr>
          <w:p w:rsidR="002C189A" w:rsidRPr="002C189A" w:rsidRDefault="002C189A" w:rsidP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шение красок. Предметное рисование «Яблоко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528" w:type="dxa"/>
          </w:tcPr>
          <w:p w:rsidR="002C189A" w:rsidRPr="002C189A" w:rsidRDefault="002C189A" w:rsidP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Воздушные шары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528" w:type="dxa"/>
          </w:tcPr>
          <w:p w:rsidR="002C189A" w:rsidRPr="002C189A" w:rsidRDefault="002C189A" w:rsidP="002C189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Овощи</w:t>
            </w:r>
            <w:proofErr w:type="gramStart"/>
            <w:r w:rsidR="00BC0D02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End"/>
            <w:r w:rsidRPr="002C189A">
              <w:rPr>
                <w:sz w:val="16"/>
                <w:szCs w:val="16"/>
                <w:lang w:val="ru-RU"/>
              </w:rPr>
              <w:t>морко</w:t>
            </w:r>
            <w:r>
              <w:rPr>
                <w:sz w:val="16"/>
                <w:szCs w:val="16"/>
                <w:lang w:val="ru-RU"/>
              </w:rPr>
              <w:t>вь)</w:t>
            </w:r>
            <w:r w:rsidR="00BC0D02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южетное рисование «Грустный дождик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528" w:type="dxa"/>
          </w:tcPr>
          <w:p w:rsidR="002C189A" w:rsidRPr="002C189A" w:rsidRDefault="00BC0D02" w:rsidP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метное рисование «Груша» </w:t>
            </w:r>
            <w:r w:rsidRPr="00BC0D02">
              <w:rPr>
                <w:sz w:val="16"/>
                <w:szCs w:val="16"/>
                <w:lang w:val="ru-RU"/>
              </w:rPr>
              <w:t>(форма и объем)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Листопад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. Русское народное декоративно-прикладное искусство. Рисование узора в круге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Слив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</w:tcPr>
          <w:p w:rsidR="002C189A" w:rsidRPr="002C189A" w:rsidRDefault="00BC0D02" w:rsidP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Гриб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</w:tcPr>
          <w:p w:rsidR="002C189A" w:rsidRPr="002C189A" w:rsidRDefault="00BC0D02" w:rsidP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«Волшебные листья и ягоды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люстрирование русской народной сказки «Колобок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Рыб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произведениями изобразительного искусства. И.Левитан «Золотая осень», Рисование на тему «Осенний день».</w:t>
            </w:r>
          </w:p>
        </w:tc>
        <w:tc>
          <w:tcPr>
            <w:tcW w:w="425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425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нятие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>гра «Монотипия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-игра «</w:t>
            </w:r>
            <w:proofErr w:type="spellStart"/>
            <w:r>
              <w:rPr>
                <w:sz w:val="24"/>
                <w:szCs w:val="24"/>
                <w:lang w:val="ru-RU"/>
              </w:rPr>
              <w:t>Кляксография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</w:tcPr>
          <w:p w:rsidR="002C189A" w:rsidRPr="002C189A" w:rsidRDefault="00BC0D02" w:rsidP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Калин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Золотая осень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Цыпленок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</w:tcPr>
          <w:p w:rsidR="002C189A" w:rsidRPr="002C189A" w:rsidRDefault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«Гжельская роспись», «</w:t>
            </w:r>
            <w:proofErr w:type="spellStart"/>
            <w:r>
              <w:rPr>
                <w:sz w:val="24"/>
                <w:szCs w:val="24"/>
                <w:lang w:val="ru-RU"/>
              </w:rPr>
              <w:t>Чудо-досточка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</w:tcPr>
          <w:p w:rsidR="002C189A" w:rsidRPr="002C189A" w:rsidRDefault="00BC0D02" w:rsidP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Заяц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</w:tcPr>
          <w:p w:rsidR="002C189A" w:rsidRPr="002C189A" w:rsidRDefault="00BC0D02" w:rsidP="00BC0D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люстрирование русской народной сказки «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урочка-Ряба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Первый снег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накомление с произведениями изобразительного искусства. А.Пластов «Первый снег», </w:t>
            </w:r>
            <w:proofErr w:type="spellStart"/>
            <w:r>
              <w:rPr>
                <w:sz w:val="24"/>
                <w:szCs w:val="24"/>
                <w:lang w:val="ru-RU"/>
              </w:rPr>
              <w:t>К.Юо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Русская зима». Рисование на тему «Зимние забавы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Уточк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люстрирование сказки </w:t>
            </w:r>
            <w:proofErr w:type="spellStart"/>
            <w:r>
              <w:rPr>
                <w:sz w:val="24"/>
                <w:szCs w:val="24"/>
                <w:lang w:val="ru-RU"/>
              </w:rPr>
              <w:t>В.Сут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Капризная кошк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Снежинк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Елочка-красавиц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«Хохломская роспись», «Волшебный узор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425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-игра «Волшебная палитр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цветное лото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528" w:type="dxa"/>
          </w:tcPr>
          <w:p w:rsidR="002C189A" w:rsidRPr="00EB245A" w:rsidRDefault="00EB245A">
            <w:pPr>
              <w:rPr>
                <w:sz w:val="22"/>
                <w:szCs w:val="22"/>
                <w:lang w:val="ru-RU"/>
              </w:rPr>
            </w:pPr>
            <w:r w:rsidRPr="00EB245A">
              <w:rPr>
                <w:sz w:val="22"/>
                <w:szCs w:val="22"/>
                <w:lang w:val="ru-RU"/>
              </w:rPr>
              <w:t>Беседа. Сказочные сюжеты в изобразительном искусстве. Ю.Васнецов, рисование на тему «Моя сказк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528" w:type="dxa"/>
          </w:tcPr>
          <w:p w:rsidR="002C189A" w:rsidRPr="002C189A" w:rsidRDefault="00EB24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Черепах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528" w:type="dxa"/>
          </w:tcPr>
          <w:p w:rsidR="002C189A" w:rsidRPr="002C189A" w:rsidRDefault="00EB245A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«</w:t>
            </w:r>
            <w:r w:rsidR="00D8767C">
              <w:rPr>
                <w:sz w:val="24"/>
                <w:szCs w:val="24"/>
                <w:lang w:val="ru-RU"/>
              </w:rPr>
              <w:t xml:space="preserve">Городецкая </w:t>
            </w:r>
            <w:r>
              <w:rPr>
                <w:sz w:val="24"/>
                <w:szCs w:val="24"/>
                <w:lang w:val="ru-RU"/>
              </w:rPr>
              <w:t>роспись», «</w:t>
            </w:r>
            <w:r w:rsidR="00D8767C">
              <w:rPr>
                <w:sz w:val="24"/>
                <w:szCs w:val="24"/>
                <w:lang w:val="ru-RU"/>
              </w:rPr>
              <w:t>Русская матрешка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люстрирование сказки </w:t>
            </w:r>
            <w:proofErr w:type="spellStart"/>
            <w:r>
              <w:rPr>
                <w:sz w:val="24"/>
                <w:szCs w:val="24"/>
                <w:lang w:val="ru-RU"/>
              </w:rPr>
              <w:t>В.Сут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Цыпленок и утенок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5528" w:type="dxa"/>
          </w:tcPr>
          <w:p w:rsidR="002C189A" w:rsidRPr="002C189A" w:rsidRDefault="00D8767C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метное рисование «Белка». 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а. </w:t>
            </w:r>
            <w:proofErr w:type="gramStart"/>
            <w:r>
              <w:rPr>
                <w:sz w:val="24"/>
                <w:szCs w:val="24"/>
                <w:lang w:val="ru-RU"/>
              </w:rPr>
              <w:t>Прекрасно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округ нас. Рисование узора в квадрате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«Нарядный узор на косынке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5528" w:type="dxa"/>
          </w:tcPr>
          <w:p w:rsidR="002C189A" w:rsidRPr="002C189A" w:rsidRDefault="00D8767C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Снегирь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528" w:type="dxa"/>
          </w:tcPr>
          <w:p w:rsidR="002C189A" w:rsidRPr="002C189A" w:rsidRDefault="00D8767C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Медвежонок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425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Эрудит-шоу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морской бой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Лягушк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528" w:type="dxa"/>
          </w:tcPr>
          <w:p w:rsidR="002C189A" w:rsidRPr="002C189A" w:rsidRDefault="00D8767C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исование «Зимние узоры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528" w:type="dxa"/>
          </w:tcPr>
          <w:p w:rsidR="002C189A" w:rsidRPr="00D8767C" w:rsidRDefault="00D8767C">
            <w:pPr>
              <w:rPr>
                <w:sz w:val="22"/>
                <w:szCs w:val="22"/>
                <w:lang w:val="ru-RU"/>
              </w:rPr>
            </w:pPr>
            <w:r w:rsidRPr="00D8767C">
              <w:rPr>
                <w:sz w:val="22"/>
                <w:szCs w:val="22"/>
                <w:lang w:val="ru-RU"/>
              </w:rPr>
              <w:t>Ознакомление с произведениями изобразительного искусства. И.Левитан «Март», А. Саврасов «Грачи прилетели». Рисование на тему «Весна на улице»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Весенний пейзаж»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528" w:type="dxa"/>
          </w:tcPr>
          <w:p w:rsidR="002C189A" w:rsidRPr="002C189A" w:rsidRDefault="00D8767C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Подснежник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528" w:type="dxa"/>
          </w:tcPr>
          <w:p w:rsidR="002C189A" w:rsidRPr="002C189A" w:rsidRDefault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банский орнамент. Рисование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2C189A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528" w:type="dxa"/>
          </w:tcPr>
          <w:p w:rsidR="002C189A" w:rsidRPr="002C189A" w:rsidRDefault="00D8767C" w:rsidP="00D876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Мимоза».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2C189A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2C189A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Tr="002C189A">
        <w:tc>
          <w:tcPr>
            <w:tcW w:w="392" w:type="dxa"/>
          </w:tcPr>
          <w:p w:rsidR="002C189A" w:rsidRPr="00193928" w:rsidRDefault="00193928">
            <w:pPr>
              <w:rPr>
                <w:sz w:val="24"/>
                <w:szCs w:val="24"/>
                <w:lang w:val="ru-RU"/>
              </w:rPr>
            </w:pPr>
            <w:r w:rsidRPr="00193928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528" w:type="dxa"/>
          </w:tcPr>
          <w:p w:rsidR="002C189A" w:rsidRPr="00193928" w:rsidRDefault="00D8767C" w:rsidP="00D8767C">
            <w:pPr>
              <w:rPr>
                <w:sz w:val="24"/>
                <w:szCs w:val="24"/>
                <w:lang w:val="ru-RU"/>
              </w:rPr>
            </w:pPr>
            <w:r w:rsidRPr="00193928">
              <w:rPr>
                <w:sz w:val="24"/>
                <w:szCs w:val="24"/>
                <w:lang w:val="ru-RU"/>
              </w:rPr>
              <w:t>Предметное рисование «Ласточка».</w:t>
            </w:r>
          </w:p>
        </w:tc>
        <w:tc>
          <w:tcPr>
            <w:tcW w:w="425" w:type="dxa"/>
          </w:tcPr>
          <w:p w:rsidR="002C189A" w:rsidRPr="00193928" w:rsidRDefault="005200EC">
            <w:pPr>
              <w:rPr>
                <w:sz w:val="24"/>
                <w:szCs w:val="24"/>
                <w:lang w:val="ru-RU"/>
              </w:rPr>
            </w:pPr>
            <w:r w:rsidRPr="0019392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Default="005200EC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Default="005200EC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Default="002C189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2C189A" w:rsidRDefault="002C189A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2C189A" w:rsidRDefault="002C189A">
            <w:pPr>
              <w:rPr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 w:rsidRPr="00152AB7">
              <w:rPr>
                <w:sz w:val="24"/>
                <w:szCs w:val="24"/>
                <w:lang w:val="ru-RU"/>
              </w:rPr>
              <w:t xml:space="preserve">Игра </w:t>
            </w:r>
            <w:r>
              <w:rPr>
                <w:sz w:val="24"/>
                <w:szCs w:val="24"/>
                <w:lang w:val="ru-RU"/>
              </w:rPr>
              <w:t>«левой рукой»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Живые картинки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Морозный день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«Весенняя капель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Бабочка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Волшебная птица весны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2"/>
                <w:szCs w:val="22"/>
                <w:lang w:val="ru-RU"/>
              </w:rPr>
            </w:pPr>
            <w:r w:rsidRPr="00152AB7">
              <w:rPr>
                <w:sz w:val="22"/>
                <w:szCs w:val="22"/>
                <w:lang w:val="ru-RU"/>
              </w:rPr>
              <w:t>Предметное рисование «Божья коровка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Тюльпан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на тему «Радуга над лугом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Гусеница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растительного материала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Сирень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ое рисование «Вишня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5528" w:type="dxa"/>
          </w:tcPr>
          <w:p w:rsidR="002C189A" w:rsidRPr="00152AB7" w:rsidRDefault="00152AB7" w:rsidP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ое рисование «Береза».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Левитан «Березовая роща».</w:t>
            </w:r>
          </w:p>
        </w:tc>
        <w:tc>
          <w:tcPr>
            <w:tcW w:w="425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425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  <w:tr w:rsidR="002C189A" w:rsidRPr="00152AB7" w:rsidTr="002C189A">
        <w:tc>
          <w:tcPr>
            <w:tcW w:w="392" w:type="dxa"/>
          </w:tcPr>
          <w:p w:rsidR="002C189A" w:rsidRPr="00152AB7" w:rsidRDefault="001939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28" w:type="dxa"/>
          </w:tcPr>
          <w:p w:rsidR="002C189A" w:rsidRPr="00152AB7" w:rsidRDefault="00152A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Волшебная палитра»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425" w:type="dxa"/>
          </w:tcPr>
          <w:p w:rsidR="002C189A" w:rsidRPr="00152AB7" w:rsidRDefault="005200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567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C189A" w:rsidRPr="00152AB7" w:rsidRDefault="002C189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C189A" w:rsidRDefault="002C189A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871C2A" w:rsidRDefault="00871C2A" w:rsidP="00FC2EE1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</w:p>
    <w:p w:rsidR="00871C2A" w:rsidRDefault="00871C2A" w:rsidP="00FC2EE1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</w:p>
    <w:p w:rsidR="00871C2A" w:rsidRDefault="00871C2A" w:rsidP="00FC2EE1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</w:p>
    <w:p w:rsidR="00871C2A" w:rsidRDefault="00871C2A" w:rsidP="00FC2EE1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</w:p>
    <w:p w:rsidR="00FC2EE1" w:rsidRDefault="00FC2EE1" w:rsidP="00FC2EE1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ено</w:t>
      </w:r>
      <w:proofErr w:type="gramStart"/>
      <w:r>
        <w:rPr>
          <w:sz w:val="28"/>
          <w:szCs w:val="28"/>
          <w:lang w:val="ru-RU"/>
        </w:rPr>
        <w:tab/>
        <w:t>У</w:t>
      </w:r>
      <w:proofErr w:type="gramEnd"/>
      <w:r>
        <w:rPr>
          <w:sz w:val="28"/>
          <w:szCs w:val="28"/>
          <w:lang w:val="ru-RU"/>
        </w:rPr>
        <w:t>тверждаю</w:t>
      </w:r>
    </w:p>
    <w:p w:rsidR="00FC2EE1" w:rsidRDefault="00FC2EE1" w:rsidP="00FC2EE1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ст</w:t>
      </w:r>
      <w:r>
        <w:rPr>
          <w:sz w:val="28"/>
          <w:szCs w:val="28"/>
          <w:lang w:val="ru-RU"/>
        </w:rPr>
        <w:tab/>
        <w:t>Директор</w:t>
      </w:r>
    </w:p>
    <w:p w:rsidR="00FC2EE1" w:rsidRDefault="00FC2EE1" w:rsidP="00FC2EE1">
      <w:pPr>
        <w:spacing w:line="240" w:lineRule="auto"/>
        <w:rPr>
          <w:sz w:val="28"/>
          <w:szCs w:val="28"/>
          <w:lang w:val="ru-RU"/>
        </w:rPr>
      </w:pPr>
    </w:p>
    <w:p w:rsidR="00FC2EE1" w:rsidRDefault="00FC2EE1" w:rsidP="00FC2EE1">
      <w:pPr>
        <w:spacing w:line="240" w:lineRule="auto"/>
        <w:rPr>
          <w:sz w:val="28"/>
          <w:szCs w:val="28"/>
          <w:lang w:val="ru-RU"/>
        </w:rPr>
      </w:pP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Календарно-тематическое планирование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Объединения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«Мастерская поделок»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2011-2012 учебный год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Количество групп – 2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Количество уч-ся 1 гр.- 11</w:t>
      </w:r>
    </w:p>
    <w:p w:rsidR="00FC2EE1" w:rsidRDefault="00FC2EE1" w:rsidP="00FC2EE1">
      <w:pPr>
        <w:tabs>
          <w:tab w:val="left" w:pos="3960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 гр.- 11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Количество часов в неделю – 2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Количество часов в год – 72</w:t>
      </w:r>
    </w:p>
    <w:p w:rsidR="00FC2EE1" w:rsidRDefault="00FC2EE1" w:rsidP="00FC2EE1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Педагог: Крупнова Татьяна Андреевна</w:t>
      </w: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p w:rsidR="00FC2EE1" w:rsidRDefault="00FC2EE1">
      <w:pPr>
        <w:rPr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468"/>
        <w:gridCol w:w="4271"/>
        <w:gridCol w:w="718"/>
        <w:gridCol w:w="650"/>
        <w:gridCol w:w="797"/>
        <w:gridCol w:w="776"/>
        <w:gridCol w:w="741"/>
        <w:gridCol w:w="1150"/>
      </w:tblGrid>
      <w:tr w:rsidR="00FC2EE1" w:rsidTr="00FC2EE1">
        <w:trPr>
          <w:trHeight w:val="135"/>
        </w:trPr>
        <w:tc>
          <w:tcPr>
            <w:tcW w:w="468" w:type="dxa"/>
            <w:vMerge w:val="restart"/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388" w:type="dxa"/>
            <w:vMerge w:val="restart"/>
          </w:tcPr>
          <w:p w:rsidR="00FC2EE1" w:rsidRPr="00FC2EE1" w:rsidRDefault="00FC2EE1" w:rsidP="00FC2EE1">
            <w:pPr>
              <w:tabs>
                <w:tab w:val="left" w:pos="1170"/>
              </w:tabs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ab/>
            </w:r>
            <w:r w:rsidRPr="00FC2EE1">
              <w:rPr>
                <w:b/>
                <w:sz w:val="32"/>
                <w:szCs w:val="32"/>
                <w:lang w:val="ru-RU"/>
              </w:rPr>
              <w:t>Тема Занятий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41" w:type="dxa"/>
            <w:vMerge w:val="restart"/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4" w:type="dxa"/>
            <w:vMerge w:val="restart"/>
          </w:tcPr>
          <w:p w:rsidR="00FC2EE1" w:rsidRPr="00FC2EE1" w:rsidRDefault="00FC2EE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Примеч</w:t>
            </w:r>
            <w:proofErr w:type="spellEnd"/>
            <w:proofErr w:type="gramEnd"/>
          </w:p>
        </w:tc>
      </w:tr>
      <w:tr w:rsidR="00FC2EE1" w:rsidTr="00FC2EE1">
        <w:trPr>
          <w:trHeight w:val="150"/>
        </w:trPr>
        <w:tc>
          <w:tcPr>
            <w:tcW w:w="468" w:type="dxa"/>
            <w:vMerge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88" w:type="dxa"/>
            <w:vMerge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FC2EE1" w:rsidRPr="00FC2EE1" w:rsidRDefault="00FC2E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FC2EE1" w:rsidRPr="00FC2EE1" w:rsidRDefault="00FC2EE1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еор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C2EE1" w:rsidRPr="00FC2EE1" w:rsidRDefault="00FC2EE1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ак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FC2EE1" w:rsidRPr="00FC2EE1" w:rsidRDefault="00FC2E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езд</w:t>
            </w:r>
          </w:p>
        </w:tc>
        <w:tc>
          <w:tcPr>
            <w:tcW w:w="741" w:type="dxa"/>
            <w:vMerge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vMerge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388" w:type="dxa"/>
          </w:tcPr>
          <w:p w:rsidR="00FC2EE1" w:rsidRPr="00ED03D4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ное занятие. Выявление знаний и умений детей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и свойства бумаги. Закладка для книг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пластилином. Лепка «Геометрические фигуры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Домик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388" w:type="dxa"/>
          </w:tcPr>
          <w:p w:rsidR="00FC2EE1" w:rsidRDefault="00ED03D4" w:rsidP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Домик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парк «Сбор природного материал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73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риродным материалом «Ежик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ластилином «Овощи и фрукты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388" w:type="dxa"/>
          </w:tcPr>
          <w:p w:rsidR="00FC2EE1" w:rsidRDefault="00ED03D4" w:rsidP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Зонтик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88" w:type="dxa"/>
          </w:tcPr>
          <w:p w:rsidR="00FC2EE1" w:rsidRDefault="00ED03D4" w:rsidP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Зонтик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388" w:type="dxa"/>
          </w:tcPr>
          <w:p w:rsidR="00FC2EE1" w:rsidRDefault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Самолет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388" w:type="dxa"/>
          </w:tcPr>
          <w:p w:rsidR="00FC2EE1" w:rsidRDefault="00ED03D4" w:rsidP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из пластилина «Грибы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388" w:type="dxa"/>
          </w:tcPr>
          <w:p w:rsidR="00FC2EE1" w:rsidRDefault="00ED03D4" w:rsidP="00ED03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Яблочки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388" w:type="dxa"/>
          </w:tcPr>
          <w:p w:rsidR="00FC2EE1" w:rsidRDefault="00ED03D4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Яблочки» (</w:t>
            </w:r>
            <w:r w:rsidR="0013683B">
              <w:rPr>
                <w:sz w:val="24"/>
                <w:szCs w:val="24"/>
                <w:lang w:val="ru-RU"/>
              </w:rPr>
              <w:t xml:space="preserve">сборка </w:t>
            </w:r>
            <w:proofErr w:type="spellStart"/>
            <w:r w:rsidR="0013683B">
              <w:rPr>
                <w:sz w:val="24"/>
                <w:szCs w:val="24"/>
                <w:lang w:val="ru-RU"/>
              </w:rPr>
              <w:t>издел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риродным материалом «Черепах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Стакан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691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-игра «Пластилиновая сказ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-игра «</w:t>
            </w:r>
            <w:proofErr w:type="spellStart"/>
            <w:r>
              <w:rPr>
                <w:sz w:val="24"/>
                <w:szCs w:val="24"/>
                <w:lang w:val="ru-RU"/>
              </w:rPr>
              <w:t>Оригам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казки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сер. Виды бисера. Плетение «Цепоч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ы плетения плоских бисерных изделий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Кораблик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из пластилина по представлению «Утка и утят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 «Где родилась бусинка». Плетение «Браслет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исовка схем. Плетение «Браслет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южетная аппликация «Осень» (работа по шаблону, 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spellEnd"/>
            <w:r>
              <w:rPr>
                <w:sz w:val="24"/>
                <w:szCs w:val="24"/>
                <w:lang w:val="ru-RU"/>
              </w:rPr>
              <w:t>. деталей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388" w:type="dxa"/>
          </w:tcPr>
          <w:p w:rsidR="00FC2EE1" w:rsidRDefault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южетная аппликация «Осень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Цыплята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пликация «Цыплята» (сборка </w:t>
            </w:r>
            <w:proofErr w:type="spellStart"/>
            <w:r>
              <w:rPr>
                <w:sz w:val="24"/>
                <w:szCs w:val="24"/>
                <w:lang w:val="ru-RU"/>
              </w:rPr>
              <w:t>издел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Ёлочка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388" w:type="dxa"/>
          </w:tcPr>
          <w:p w:rsidR="00FC2EE1" w:rsidRDefault="0013683B" w:rsidP="001368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Ёлочка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691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Лодоч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-игра «Мастерская Деда Мороз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Кот в мешке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ы плетения плоских бисерных изделий «Гусениц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серное изделие «Рыб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из пластилина «Снеговик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Кубанский орнамент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Кубанский орнамент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Вертуш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из пластилина «Лесная полян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Коврик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Коврик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691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5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загадок «Из чего же, хлеб да каша?»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имическ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ини-спектакль «Профессии моих родителей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Коробочка-сюрприз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Лягуш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Павлин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4388" w:type="dxa"/>
          </w:tcPr>
          <w:p w:rsidR="00FC2EE1" w:rsidRDefault="00170B86" w:rsidP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пликация «Павлин» (сборка </w:t>
            </w:r>
            <w:proofErr w:type="spellStart"/>
            <w:r>
              <w:rPr>
                <w:sz w:val="24"/>
                <w:szCs w:val="24"/>
                <w:lang w:val="ru-RU"/>
              </w:rPr>
              <w:t>издел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4388" w:type="dxa"/>
          </w:tcPr>
          <w:p w:rsidR="00FC2EE1" w:rsidRDefault="00170B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из пластилина «Поросенок».</w:t>
            </w:r>
          </w:p>
        </w:tc>
        <w:tc>
          <w:tcPr>
            <w:tcW w:w="691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Поздравительная открытка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Поздравительная открытка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4388" w:type="dxa"/>
          </w:tcPr>
          <w:p w:rsidR="00FC2EE1" w:rsidRPr="00E5157B" w:rsidRDefault="00E5157B">
            <w:pPr>
              <w:rPr>
                <w:sz w:val="22"/>
                <w:szCs w:val="22"/>
                <w:lang w:val="ru-RU"/>
              </w:rPr>
            </w:pPr>
            <w:r w:rsidRPr="00E5157B">
              <w:rPr>
                <w:sz w:val="22"/>
                <w:szCs w:val="22"/>
                <w:lang w:val="ru-RU"/>
              </w:rPr>
              <w:t>Беседа. Предметы Кубанского обихода», лепка из пластилина «Чугунок»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загадок «Что растет на грядке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Официанты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бумагой. Складывание «Пилот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южетная аппликация «Весна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южетная аппликация «Весна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музей трудовой и боевой славы станицы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73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из пластилина «Петушок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Ракета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Ракета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риродным материалом «Вертолет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Весенние цветы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талей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«Весенние цветы» (сборка изделия)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4388" w:type="dxa"/>
          </w:tcPr>
          <w:p w:rsidR="00FC2EE1" w:rsidRDefault="00E5157B" w:rsidP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риродным материалом «Рыбка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4388" w:type="dxa"/>
          </w:tcPr>
          <w:p w:rsidR="00FC2EE1" w:rsidRDefault="00E51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ы плетения плоских бисерных изделий  «Браслет» (</w:t>
            </w:r>
            <w:proofErr w:type="spellStart"/>
            <w:r>
              <w:rPr>
                <w:sz w:val="24"/>
                <w:szCs w:val="24"/>
                <w:lang w:val="ru-RU"/>
              </w:rPr>
              <w:t>изгот</w:t>
            </w:r>
            <w:proofErr w:type="gramStart"/>
            <w:r>
              <w:rPr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sz w:val="24"/>
                <w:szCs w:val="24"/>
                <w:lang w:val="ru-RU"/>
              </w:rPr>
              <w:t>аготовок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  <w:r w:rsidR="007301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4388" w:type="dxa"/>
          </w:tcPr>
          <w:p w:rsidR="00FC2EE1" w:rsidRDefault="00E5157B" w:rsidP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ы плетения плоских бисерных изделий  «Браслет» (</w:t>
            </w:r>
            <w:r w:rsidR="00730100">
              <w:rPr>
                <w:sz w:val="24"/>
                <w:szCs w:val="24"/>
                <w:lang w:val="ru-RU"/>
              </w:rPr>
              <w:t>сборка изделия</w:t>
            </w:r>
            <w:r>
              <w:rPr>
                <w:sz w:val="24"/>
                <w:szCs w:val="24"/>
                <w:lang w:val="ru-RU"/>
              </w:rPr>
              <w:t>)</w:t>
            </w:r>
            <w:r w:rsidR="007301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438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ботка экономной аккуратной работы. Оригами «Стакан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438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38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Перевези с поля урожай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  <w:tr w:rsidR="00FC2EE1" w:rsidRPr="00ED03D4" w:rsidTr="00FC2EE1">
        <w:tc>
          <w:tcPr>
            <w:tcW w:w="46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388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Летние посиделки».</w:t>
            </w:r>
          </w:p>
        </w:tc>
        <w:tc>
          <w:tcPr>
            <w:tcW w:w="691" w:type="dxa"/>
          </w:tcPr>
          <w:p w:rsidR="00FC2EE1" w:rsidRDefault="007301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1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5</w:t>
            </w:r>
          </w:p>
        </w:tc>
        <w:tc>
          <w:tcPr>
            <w:tcW w:w="725" w:type="dxa"/>
          </w:tcPr>
          <w:p w:rsidR="00FC2EE1" w:rsidRDefault="00C96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773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FC2EE1" w:rsidRDefault="00FC2EE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C2EE1" w:rsidRDefault="00FC2EE1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 w:rsidP="000A3D97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ено</w:t>
      </w:r>
      <w:proofErr w:type="gramStart"/>
      <w:r>
        <w:rPr>
          <w:sz w:val="28"/>
          <w:szCs w:val="28"/>
          <w:lang w:val="ru-RU"/>
        </w:rPr>
        <w:tab/>
        <w:t>У</w:t>
      </w:r>
      <w:proofErr w:type="gramEnd"/>
      <w:r>
        <w:rPr>
          <w:sz w:val="28"/>
          <w:szCs w:val="28"/>
          <w:lang w:val="ru-RU"/>
        </w:rPr>
        <w:t>тверждаю</w:t>
      </w:r>
    </w:p>
    <w:p w:rsidR="000A3D97" w:rsidRDefault="000A3D97" w:rsidP="000A3D97">
      <w:pPr>
        <w:tabs>
          <w:tab w:val="left" w:pos="550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ст</w:t>
      </w:r>
      <w:r>
        <w:rPr>
          <w:sz w:val="28"/>
          <w:szCs w:val="28"/>
          <w:lang w:val="ru-RU"/>
        </w:rPr>
        <w:tab/>
        <w:t>Директор</w:t>
      </w:r>
    </w:p>
    <w:p w:rsidR="000A3D97" w:rsidRDefault="000A3D97" w:rsidP="000A3D97">
      <w:pPr>
        <w:spacing w:line="240" w:lineRule="auto"/>
        <w:rPr>
          <w:sz w:val="28"/>
          <w:szCs w:val="28"/>
          <w:lang w:val="ru-RU"/>
        </w:rPr>
      </w:pPr>
    </w:p>
    <w:p w:rsidR="000A3D97" w:rsidRDefault="000A3D97" w:rsidP="000A3D97">
      <w:pPr>
        <w:spacing w:line="240" w:lineRule="auto"/>
        <w:rPr>
          <w:sz w:val="28"/>
          <w:szCs w:val="28"/>
          <w:lang w:val="ru-RU"/>
        </w:rPr>
      </w:pP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Календарно-тематическое планирование 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«Подвижные игры»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2011-2012 учебный год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Количество групп – 2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Количество уч-ся 1 гр.- 11</w:t>
      </w:r>
    </w:p>
    <w:p w:rsidR="000A3D97" w:rsidRDefault="000A3D97" w:rsidP="000A3D97">
      <w:pPr>
        <w:tabs>
          <w:tab w:val="left" w:pos="3960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 гр.- 11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Количество часов в неделю – 2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Количество часов в год – 72</w:t>
      </w:r>
    </w:p>
    <w:p w:rsidR="000A3D97" w:rsidRDefault="000A3D97" w:rsidP="000A3D97">
      <w:pPr>
        <w:tabs>
          <w:tab w:val="left" w:pos="1395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Педагог: Крупнова Татьяна Андреевна</w:t>
      </w: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p w:rsidR="000A3D97" w:rsidRDefault="000A3D97">
      <w:pPr>
        <w:rPr>
          <w:sz w:val="24"/>
          <w:szCs w:val="24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75"/>
        <w:gridCol w:w="4576"/>
        <w:gridCol w:w="691"/>
        <w:gridCol w:w="687"/>
        <w:gridCol w:w="850"/>
        <w:gridCol w:w="851"/>
        <w:gridCol w:w="1134"/>
      </w:tblGrid>
      <w:tr w:rsidR="00F8057F" w:rsidTr="001C4966">
        <w:trPr>
          <w:trHeight w:val="195"/>
        </w:trPr>
        <w:tc>
          <w:tcPr>
            <w:tcW w:w="675" w:type="dxa"/>
            <w:vMerge w:val="restart"/>
          </w:tcPr>
          <w:p w:rsidR="00F8057F" w:rsidRPr="001C4966" w:rsidRDefault="00F8057F">
            <w:pPr>
              <w:rPr>
                <w:b/>
                <w:sz w:val="24"/>
                <w:szCs w:val="24"/>
                <w:lang w:val="ru-RU"/>
              </w:rPr>
            </w:pPr>
            <w:r w:rsidRPr="001C4966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76" w:type="dxa"/>
            <w:vMerge w:val="restart"/>
          </w:tcPr>
          <w:p w:rsidR="00F8057F" w:rsidRPr="001C4966" w:rsidRDefault="001C4966">
            <w:pPr>
              <w:rPr>
                <w:b/>
                <w:sz w:val="32"/>
                <w:szCs w:val="32"/>
                <w:lang w:val="ru-RU"/>
              </w:rPr>
            </w:pPr>
            <w:r w:rsidRPr="001C4966">
              <w:rPr>
                <w:b/>
                <w:sz w:val="32"/>
                <w:szCs w:val="32"/>
                <w:lang w:val="ru-RU"/>
              </w:rPr>
              <w:t xml:space="preserve">           </w:t>
            </w:r>
            <w:r w:rsidR="00F8057F" w:rsidRPr="001C4966">
              <w:rPr>
                <w:b/>
                <w:sz w:val="32"/>
                <w:szCs w:val="32"/>
                <w:lang w:val="ru-RU"/>
              </w:rPr>
              <w:t>Тема занятия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F8057F" w:rsidRPr="001C4966" w:rsidRDefault="00F80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8057F" w:rsidRPr="001C4966" w:rsidRDefault="00F80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057F" w:rsidRPr="001C4966" w:rsidRDefault="00F80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57F" w:rsidRPr="001C4966" w:rsidRDefault="001C4966">
            <w:pPr>
              <w:rPr>
                <w:b/>
                <w:sz w:val="24"/>
                <w:szCs w:val="24"/>
                <w:lang w:val="ru-RU"/>
              </w:rPr>
            </w:pPr>
            <w:r w:rsidRPr="001C4966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  <w:vMerge w:val="restart"/>
          </w:tcPr>
          <w:p w:rsidR="00F8057F" w:rsidRPr="001C4966" w:rsidRDefault="001C4966">
            <w:pPr>
              <w:rPr>
                <w:b/>
                <w:sz w:val="24"/>
                <w:szCs w:val="24"/>
                <w:lang w:val="ru-RU"/>
              </w:rPr>
            </w:pPr>
            <w:r w:rsidRPr="001C4966">
              <w:rPr>
                <w:b/>
                <w:sz w:val="24"/>
                <w:szCs w:val="24"/>
                <w:lang w:val="ru-RU"/>
              </w:rPr>
              <w:t>Примеч.</w:t>
            </w:r>
          </w:p>
        </w:tc>
      </w:tr>
      <w:tr w:rsidR="00F8057F" w:rsidTr="001C4966">
        <w:trPr>
          <w:trHeight w:val="90"/>
        </w:trPr>
        <w:tc>
          <w:tcPr>
            <w:tcW w:w="675" w:type="dxa"/>
            <w:vMerge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vMerge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F8057F" w:rsidRPr="00F8057F" w:rsidRDefault="00F8057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F8057F" w:rsidRPr="00F8057F" w:rsidRDefault="00F8057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е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057F" w:rsidRPr="00F8057F" w:rsidRDefault="001C49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proofErr w:type="spellStart"/>
            <w:r w:rsidR="00F8057F">
              <w:rPr>
                <w:b/>
                <w:lang w:val="ru-RU"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057F" w:rsidRPr="00F8057F" w:rsidRDefault="00F8057F">
            <w:pPr>
              <w:rPr>
                <w:b/>
                <w:lang w:val="ru-RU"/>
              </w:rPr>
            </w:pPr>
          </w:p>
        </w:tc>
        <w:tc>
          <w:tcPr>
            <w:tcW w:w="1134" w:type="dxa"/>
            <w:vMerge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576" w:type="dxa"/>
          </w:tcPr>
          <w:p w:rsidR="00F8057F" w:rsidRPr="006B13EE" w:rsidRDefault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одное занятие. Беседа «Во что играли наши </w:t>
            </w:r>
            <w:proofErr w:type="spellStart"/>
            <w:r>
              <w:rPr>
                <w:sz w:val="24"/>
                <w:szCs w:val="24"/>
                <w:lang w:val="ru-RU"/>
              </w:rPr>
              <w:t>пробабуш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/>
              </w:rPr>
              <w:t>продедушки</w:t>
            </w:r>
            <w:proofErr w:type="spellEnd"/>
            <w:r>
              <w:rPr>
                <w:sz w:val="24"/>
                <w:szCs w:val="24"/>
                <w:lang w:val="ru-RU"/>
              </w:rPr>
              <w:t>» Игра «Жучок-пауч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576" w:type="dxa"/>
          </w:tcPr>
          <w:p w:rsidR="00F8057F" w:rsidRDefault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Через канат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истопад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урочка и цыплят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Грибоч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пади в круг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прыгун-воробыше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Телефон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алочка-выручалоч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Жмур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Шире круг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Зайцы и лис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по круг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Из кружка в круж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алоч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аровоз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 веселые ребят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гадай, чей голос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здомный заяц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смонавт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водящем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Гуси-лебе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 кого мяч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Летает-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етает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шка и мыш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ерелет птиц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576" w:type="dxa"/>
          </w:tcPr>
          <w:p w:rsidR="00F8057F" w:rsidRDefault="006B13EE" w:rsidP="006B13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алки с ленточкам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576" w:type="dxa"/>
          </w:tcPr>
          <w:p w:rsidR="00F8057F" w:rsidRDefault="006B13EE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r w:rsidR="00BF39FA">
              <w:rPr>
                <w:sz w:val="24"/>
                <w:szCs w:val="24"/>
                <w:lang w:val="ru-RU"/>
              </w:rPr>
              <w:t>Подсолнухи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576" w:type="dxa"/>
          </w:tcPr>
          <w:p w:rsidR="00F8057F" w:rsidRDefault="006B13EE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r w:rsidR="00BF39FA">
              <w:rPr>
                <w:sz w:val="24"/>
                <w:szCs w:val="24"/>
                <w:lang w:val="ru-RU"/>
              </w:rPr>
              <w:t>Каравай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рят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576" w:type="dxa"/>
          </w:tcPr>
          <w:p w:rsidR="00F8057F" w:rsidRPr="00BF39FA" w:rsidRDefault="00BF39FA" w:rsidP="00BF39FA">
            <w:pPr>
              <w:rPr>
                <w:sz w:val="22"/>
                <w:szCs w:val="22"/>
                <w:lang w:val="ru-RU"/>
              </w:rPr>
            </w:pPr>
            <w:r w:rsidRPr="00BF39FA">
              <w:rPr>
                <w:sz w:val="22"/>
                <w:szCs w:val="22"/>
                <w:lang w:val="ru-RU"/>
              </w:rPr>
              <w:t>Зарядка. Игра «</w:t>
            </w:r>
            <w:proofErr w:type="spellStart"/>
            <w:r w:rsidRPr="00BF39FA">
              <w:rPr>
                <w:sz w:val="22"/>
                <w:szCs w:val="22"/>
                <w:lang w:val="ru-RU"/>
              </w:rPr>
              <w:t>Съедобное-не</w:t>
            </w:r>
            <w:proofErr w:type="spellEnd"/>
            <w:r w:rsidRPr="00BF39F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F39FA">
              <w:rPr>
                <w:sz w:val="22"/>
                <w:szCs w:val="22"/>
                <w:lang w:val="ru-RU"/>
              </w:rPr>
              <w:t>съедобное</w:t>
            </w:r>
            <w:proofErr w:type="gramEnd"/>
            <w:r w:rsidRPr="00BF39FA">
              <w:rPr>
                <w:sz w:val="22"/>
                <w:szCs w:val="22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улавоч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то самый ловки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шелов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Жучок-пауч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иса в курятник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рядка. Игра «У медведя </w:t>
            </w:r>
            <w:proofErr w:type="gramStart"/>
            <w:r>
              <w:rPr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бор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то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Остров сказ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ыстро по местам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оре волнуется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Третий лишни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Два мороз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ягушки на болот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ыбивно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Шире круг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Фигур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узнеч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День и ночь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аша и медве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лечко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Совушка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ой петухов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Фрукты и овощ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илот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Штандер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олк во рв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пади в круг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Рыбаки и рыб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Художн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Ручее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Третий лишни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ройди не упа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люч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шелов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ошад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Фигур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4576" w:type="dxa"/>
          </w:tcPr>
          <w:p w:rsidR="00F8057F" w:rsidRDefault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Через канат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смонавт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ыбивно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4576" w:type="dxa"/>
          </w:tcPr>
          <w:p w:rsidR="00F8057F" w:rsidRDefault="00BF39FA" w:rsidP="00BF39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гадай, кто я?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4576" w:type="dxa"/>
          </w:tcPr>
          <w:p w:rsidR="00F8057F" w:rsidRDefault="00BF39FA" w:rsidP="009421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r w:rsidR="009421D6">
              <w:rPr>
                <w:sz w:val="24"/>
                <w:szCs w:val="24"/>
                <w:lang w:val="ru-RU"/>
              </w:rPr>
              <w:t>Зайцы и лиса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4576" w:type="dxa"/>
          </w:tcPr>
          <w:p w:rsidR="00F8057F" w:rsidRDefault="009421D6" w:rsidP="009421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лое и красно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ягушки и цапл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 веселые ребят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Жмур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Затейн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еликаны и гном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алки с ленточкам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gramStart"/>
            <w:r>
              <w:rPr>
                <w:sz w:val="24"/>
                <w:szCs w:val="24"/>
                <w:lang w:val="ru-RU"/>
              </w:rPr>
              <w:t>Синие</w:t>
            </w:r>
            <w:proofErr w:type="gramEnd"/>
            <w:r>
              <w:rPr>
                <w:sz w:val="24"/>
                <w:szCs w:val="24"/>
                <w:lang w:val="ru-RU"/>
              </w:rPr>
              <w:t>, желты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ыбери меня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г парам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узнеч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оре волнуется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истопад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ишка на север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Грибоч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люч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ршун и цыплят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той!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Что изменилось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алочка-выручалоч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илот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Совушка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Ловит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рам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улавоч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Зайцы и лис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Через канат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лечко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Третий лишни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gramStart"/>
            <w:r>
              <w:rPr>
                <w:sz w:val="24"/>
                <w:szCs w:val="24"/>
                <w:lang w:val="ru-RU"/>
              </w:rPr>
              <w:t>Синие</w:t>
            </w:r>
            <w:proofErr w:type="gramEnd"/>
            <w:r>
              <w:rPr>
                <w:sz w:val="24"/>
                <w:szCs w:val="24"/>
                <w:lang w:val="ru-RU"/>
              </w:rPr>
              <w:t>, желты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ыбери меня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олк во рв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истопад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ршун и цыплят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аша и медве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шелов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4576" w:type="dxa"/>
          </w:tcPr>
          <w:p w:rsidR="00F8057F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узнеч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E176B7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F8057F" w:rsidRDefault="001C4966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F8057F" w:rsidRDefault="00E176B7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r w:rsidR="006973E2">
              <w:rPr>
                <w:sz w:val="24"/>
                <w:szCs w:val="24"/>
                <w:lang w:val="ru-RU"/>
              </w:rPr>
              <w:t>Охотники и волки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E176B7" w:rsidRPr="00871C2A" w:rsidTr="00E176B7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E176B7" w:rsidRDefault="00E176B7" w:rsidP="00E176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E176B7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ыстро по местам».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E176B7" w:rsidRDefault="00E176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176B7" w:rsidRDefault="00E176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76B7" w:rsidRDefault="00E176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76B7" w:rsidRDefault="00E176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76B7" w:rsidRDefault="00E176B7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дсолнух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по круг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Жучок-пауч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илот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олк во рв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той!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Жмур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лое, красно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лечко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улавоч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Совушка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над голово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ой петухов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алоч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Из кружка в круж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ыбивно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Гуси-лебе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Остров сказ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ягушка на болот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рят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 кого мяч?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ъедобное-несъедобное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г парам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то самый ловки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лечко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прыгун воробе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торой лишний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ерелет птиц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 веселые ребят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4576" w:type="dxa"/>
          </w:tcPr>
          <w:p w:rsidR="00F8057F" w:rsidRDefault="006973E2" w:rsidP="006973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пади в круг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4576" w:type="dxa"/>
          </w:tcPr>
          <w:p w:rsidR="00F8057F" w:rsidRDefault="006973E2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r w:rsidR="00C7780E">
              <w:rPr>
                <w:sz w:val="24"/>
                <w:szCs w:val="24"/>
                <w:lang w:val="ru-RU"/>
              </w:rPr>
              <w:t>Жучок-паучок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рядка. Игра «У медведя </w:t>
            </w:r>
            <w:proofErr w:type="gramStart"/>
            <w:r>
              <w:rPr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бор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3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ягушки на болот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Штандер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Рыбаки и рыб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ройди, не упа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здомный заяц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т и мыш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Совушка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Из кружка в круж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дсолнух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олк во рв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водящем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ыстро по местам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тки и вол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gramStart"/>
            <w:r>
              <w:rPr>
                <w:sz w:val="24"/>
                <w:szCs w:val="24"/>
                <w:lang w:val="ru-RU"/>
              </w:rPr>
              <w:t>Синие</w:t>
            </w:r>
            <w:proofErr w:type="gramEnd"/>
            <w:r>
              <w:rPr>
                <w:sz w:val="24"/>
                <w:szCs w:val="24"/>
                <w:lang w:val="ru-RU"/>
              </w:rPr>
              <w:t>, желты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Великаны и гном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илоты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Затейн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люч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1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День и ночь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Зайцы и лис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оре волнуется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иса в курятник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аровози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1C49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4576" w:type="dxa"/>
          </w:tcPr>
          <w:p w:rsidR="00F8057F" w:rsidRDefault="00C7780E" w:rsidP="00C778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гадай, чей голосо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</w:t>
            </w:r>
          </w:p>
        </w:tc>
        <w:tc>
          <w:tcPr>
            <w:tcW w:w="4576" w:type="dxa"/>
          </w:tcPr>
          <w:p w:rsidR="00F8057F" w:rsidRDefault="00C7780E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r w:rsidR="0014488A">
              <w:rPr>
                <w:sz w:val="24"/>
                <w:szCs w:val="24"/>
                <w:lang w:val="ru-RU"/>
              </w:rPr>
              <w:t>Волк во рву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Фрукты и овощ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истопад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узнечи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Стой!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2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Грибоч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Охотники и волк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Лошад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У кого мяч?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аша и медвед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7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елое, красное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в круг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</w:t>
            </w:r>
          </w:p>
        </w:tc>
        <w:tc>
          <w:tcPr>
            <w:tcW w:w="4576" w:type="dxa"/>
          </w:tcPr>
          <w:p w:rsidR="00F8057F" w:rsidRDefault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Через канат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871C2A" w:rsidTr="001C4966">
        <w:tc>
          <w:tcPr>
            <w:tcW w:w="675" w:type="dxa"/>
          </w:tcPr>
          <w:p w:rsidR="00F8057F" w:rsidRDefault="00F041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т и мыш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Ручеек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яч соседу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Мышелов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Булавочка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</w:t>
            </w:r>
            <w:proofErr w:type="spellStart"/>
            <w:r>
              <w:rPr>
                <w:sz w:val="24"/>
                <w:szCs w:val="24"/>
                <w:lang w:val="ru-RU"/>
              </w:rPr>
              <w:t>Штандер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Подсолнухи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 w:rsidP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Колечко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  <w:tr w:rsidR="00F8057F" w:rsidRPr="0014488A" w:rsidTr="001C4966">
        <w:tc>
          <w:tcPr>
            <w:tcW w:w="675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</w:tcPr>
          <w:p w:rsidR="00F8057F" w:rsidRDefault="001448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ядка. Игра «Через канат».</w:t>
            </w:r>
          </w:p>
        </w:tc>
        <w:tc>
          <w:tcPr>
            <w:tcW w:w="69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057F" w:rsidRDefault="00F8057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71C2A" w:rsidRDefault="00871C2A" w:rsidP="0014488A">
      <w:pPr>
        <w:jc w:val="center"/>
        <w:rPr>
          <w:b/>
          <w:i/>
          <w:sz w:val="40"/>
          <w:szCs w:val="40"/>
          <w:lang w:val="ru-RU"/>
        </w:rPr>
      </w:pPr>
    </w:p>
    <w:p w:rsidR="00871C2A" w:rsidRDefault="00871C2A" w:rsidP="0014488A">
      <w:pPr>
        <w:jc w:val="center"/>
        <w:rPr>
          <w:b/>
          <w:i/>
          <w:sz w:val="40"/>
          <w:szCs w:val="40"/>
          <w:lang w:val="ru-RU"/>
        </w:rPr>
      </w:pPr>
    </w:p>
    <w:p w:rsidR="00871C2A" w:rsidRDefault="00871C2A" w:rsidP="0014488A">
      <w:pPr>
        <w:jc w:val="center"/>
        <w:rPr>
          <w:b/>
          <w:i/>
          <w:sz w:val="40"/>
          <w:szCs w:val="40"/>
          <w:lang w:val="ru-RU"/>
        </w:rPr>
      </w:pPr>
    </w:p>
    <w:p w:rsidR="000A3D97" w:rsidRDefault="0014488A" w:rsidP="0014488A">
      <w:pPr>
        <w:jc w:val="center"/>
        <w:rPr>
          <w:b/>
          <w:i/>
          <w:sz w:val="40"/>
          <w:szCs w:val="40"/>
          <w:lang w:val="ru-RU"/>
        </w:rPr>
      </w:pPr>
      <w:r w:rsidRPr="0014488A">
        <w:rPr>
          <w:b/>
          <w:i/>
          <w:sz w:val="40"/>
          <w:szCs w:val="40"/>
          <w:lang w:val="ru-RU"/>
        </w:rPr>
        <w:t>Методическая работа</w:t>
      </w:r>
    </w:p>
    <w:p w:rsidR="0014488A" w:rsidRDefault="0014488A" w:rsidP="0014488A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.Создание копилки «</w:t>
      </w:r>
      <w:proofErr w:type="spellStart"/>
      <w:r>
        <w:rPr>
          <w:b/>
          <w:i/>
          <w:sz w:val="28"/>
          <w:szCs w:val="28"/>
          <w:lang w:val="ru-RU"/>
        </w:rPr>
        <w:t>Физминутка</w:t>
      </w:r>
      <w:proofErr w:type="spellEnd"/>
      <w:r>
        <w:rPr>
          <w:b/>
          <w:i/>
          <w:sz w:val="28"/>
          <w:szCs w:val="28"/>
          <w:lang w:val="ru-RU"/>
        </w:rPr>
        <w:t>», «</w:t>
      </w:r>
      <w:proofErr w:type="spellStart"/>
      <w:r>
        <w:rPr>
          <w:b/>
          <w:i/>
          <w:sz w:val="28"/>
          <w:szCs w:val="28"/>
          <w:lang w:val="ru-RU"/>
        </w:rPr>
        <w:t>Чистоговорки</w:t>
      </w:r>
      <w:proofErr w:type="spellEnd"/>
      <w:r>
        <w:rPr>
          <w:b/>
          <w:i/>
          <w:sz w:val="28"/>
          <w:szCs w:val="28"/>
          <w:lang w:val="ru-RU"/>
        </w:rPr>
        <w:t xml:space="preserve"> и скороговорки», «Дидактические игры».</w:t>
      </w:r>
    </w:p>
    <w:p w:rsidR="0014488A" w:rsidRDefault="0014488A" w:rsidP="0014488A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Проведение итоговых занятий.</w:t>
      </w:r>
    </w:p>
    <w:p w:rsidR="0014488A" w:rsidRDefault="0014488A" w:rsidP="0014488A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3.Организация и проведение выставок детских работ, праздников.</w:t>
      </w:r>
    </w:p>
    <w:p w:rsidR="0014488A" w:rsidRDefault="0014488A" w:rsidP="0014488A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.Работа над темой «Использование дидактических игр на занятиях».</w:t>
      </w:r>
    </w:p>
    <w:p w:rsidR="0014488A" w:rsidRDefault="0014488A" w:rsidP="0014488A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.Создание наглядных пособий, изображений сказочных героев.</w:t>
      </w:r>
    </w:p>
    <w:p w:rsidR="00926304" w:rsidRDefault="00926304" w:rsidP="0014488A">
      <w:pPr>
        <w:jc w:val="center"/>
        <w:rPr>
          <w:b/>
          <w:i/>
          <w:sz w:val="28"/>
          <w:szCs w:val="28"/>
          <w:lang w:val="ru-RU"/>
        </w:rPr>
      </w:pPr>
    </w:p>
    <w:p w:rsidR="00926304" w:rsidRDefault="00926304" w:rsidP="00926304">
      <w:pPr>
        <w:rPr>
          <w:sz w:val="28"/>
          <w:szCs w:val="28"/>
          <w:lang w:val="ru-RU"/>
        </w:rPr>
      </w:pPr>
    </w:p>
    <w:p w:rsidR="00871C2A" w:rsidRDefault="00871C2A" w:rsidP="00926304">
      <w:pPr>
        <w:tabs>
          <w:tab w:val="left" w:pos="2400"/>
        </w:tabs>
        <w:jc w:val="center"/>
        <w:rPr>
          <w:b/>
          <w:i/>
          <w:sz w:val="40"/>
          <w:szCs w:val="40"/>
          <w:lang w:val="ru-RU"/>
        </w:rPr>
      </w:pPr>
    </w:p>
    <w:p w:rsidR="00871C2A" w:rsidRDefault="00871C2A" w:rsidP="00926304">
      <w:pPr>
        <w:tabs>
          <w:tab w:val="left" w:pos="2400"/>
        </w:tabs>
        <w:jc w:val="center"/>
        <w:rPr>
          <w:b/>
          <w:i/>
          <w:sz w:val="40"/>
          <w:szCs w:val="40"/>
          <w:lang w:val="ru-RU"/>
        </w:rPr>
      </w:pPr>
    </w:p>
    <w:p w:rsidR="00871C2A" w:rsidRDefault="00871C2A" w:rsidP="00926304">
      <w:pPr>
        <w:tabs>
          <w:tab w:val="left" w:pos="2400"/>
        </w:tabs>
        <w:jc w:val="center"/>
        <w:rPr>
          <w:b/>
          <w:i/>
          <w:sz w:val="40"/>
          <w:szCs w:val="40"/>
          <w:lang w:val="ru-RU"/>
        </w:rPr>
      </w:pPr>
    </w:p>
    <w:p w:rsidR="0014488A" w:rsidRDefault="00926304" w:rsidP="00926304">
      <w:pPr>
        <w:tabs>
          <w:tab w:val="left" w:pos="2400"/>
        </w:tabs>
        <w:jc w:val="center"/>
        <w:rPr>
          <w:b/>
          <w:i/>
          <w:sz w:val="40"/>
          <w:szCs w:val="40"/>
          <w:lang w:val="ru-RU"/>
        </w:rPr>
      </w:pPr>
      <w:r w:rsidRPr="00926304">
        <w:rPr>
          <w:b/>
          <w:i/>
          <w:sz w:val="40"/>
          <w:szCs w:val="40"/>
          <w:lang w:val="ru-RU"/>
        </w:rPr>
        <w:t>Массовые мероприятия в студии «Светлячок».</w:t>
      </w:r>
    </w:p>
    <w:p w:rsidR="00926304" w:rsidRDefault="00926304" w:rsidP="00926304">
      <w:pPr>
        <w:pStyle w:val="ac"/>
        <w:numPr>
          <w:ilvl w:val="0"/>
          <w:numId w:val="1"/>
        </w:numPr>
        <w:tabs>
          <w:tab w:val="left" w:pos="2400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Здравствуй, студия «Светлячок» (сентябрь).</w:t>
      </w:r>
    </w:p>
    <w:p w:rsidR="00926304" w:rsidRDefault="00926304" w:rsidP="00926304">
      <w:pPr>
        <w:pStyle w:val="ac"/>
        <w:numPr>
          <w:ilvl w:val="0"/>
          <w:numId w:val="1"/>
        </w:numPr>
        <w:tabs>
          <w:tab w:val="left" w:pos="2400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Праздник Царицы Осени» (ноябрь).</w:t>
      </w:r>
    </w:p>
    <w:p w:rsidR="00926304" w:rsidRDefault="00926304" w:rsidP="00926304">
      <w:pPr>
        <w:pStyle w:val="ac"/>
        <w:numPr>
          <w:ilvl w:val="0"/>
          <w:numId w:val="1"/>
        </w:numPr>
        <w:tabs>
          <w:tab w:val="left" w:pos="2400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Новогодняя встреча сказочных друзей» (декабрь)</w:t>
      </w:r>
    </w:p>
    <w:p w:rsidR="00926304" w:rsidRDefault="00926304" w:rsidP="00926304">
      <w:pPr>
        <w:pStyle w:val="ac"/>
        <w:numPr>
          <w:ilvl w:val="0"/>
          <w:numId w:val="1"/>
        </w:numPr>
        <w:tabs>
          <w:tab w:val="left" w:pos="2400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Мама драгоценная моя» (март)</w:t>
      </w:r>
    </w:p>
    <w:p w:rsidR="001713E1" w:rsidRDefault="00926304" w:rsidP="00926304">
      <w:pPr>
        <w:pStyle w:val="ac"/>
        <w:numPr>
          <w:ilvl w:val="0"/>
          <w:numId w:val="1"/>
        </w:numPr>
        <w:tabs>
          <w:tab w:val="left" w:pos="2400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До свиданья, «Светлячок</w:t>
      </w:r>
      <w:proofErr w:type="gramStart"/>
      <w:r>
        <w:rPr>
          <w:b/>
          <w:i/>
          <w:sz w:val="28"/>
          <w:szCs w:val="28"/>
          <w:lang w:val="ru-RU"/>
        </w:rPr>
        <w:t>»-</w:t>
      </w:r>
      <w:proofErr w:type="gramEnd"/>
      <w:r>
        <w:rPr>
          <w:b/>
          <w:i/>
          <w:sz w:val="28"/>
          <w:szCs w:val="28"/>
          <w:lang w:val="ru-RU"/>
        </w:rPr>
        <w:t>выпускной праздник (май).</w:t>
      </w:r>
    </w:p>
    <w:p w:rsidR="001713E1" w:rsidRPr="001713E1" w:rsidRDefault="001713E1" w:rsidP="001713E1">
      <w:pPr>
        <w:rPr>
          <w:lang w:val="ru-RU"/>
        </w:rPr>
      </w:pPr>
    </w:p>
    <w:p w:rsidR="001713E1" w:rsidRPr="001713E1" w:rsidRDefault="001713E1" w:rsidP="001713E1">
      <w:pPr>
        <w:rPr>
          <w:lang w:val="ru-RU"/>
        </w:rPr>
      </w:pPr>
    </w:p>
    <w:p w:rsidR="001713E1" w:rsidRPr="001713E1" w:rsidRDefault="001713E1" w:rsidP="001713E1">
      <w:pPr>
        <w:rPr>
          <w:lang w:val="ru-RU"/>
        </w:rPr>
      </w:pPr>
    </w:p>
    <w:p w:rsidR="001713E1" w:rsidRPr="001713E1" w:rsidRDefault="001713E1" w:rsidP="001713E1">
      <w:pPr>
        <w:rPr>
          <w:lang w:val="ru-RU"/>
        </w:rPr>
      </w:pPr>
    </w:p>
    <w:p w:rsidR="001713E1" w:rsidRPr="001713E1" w:rsidRDefault="001713E1" w:rsidP="001713E1">
      <w:pPr>
        <w:rPr>
          <w:lang w:val="ru-RU"/>
        </w:rPr>
      </w:pPr>
    </w:p>
    <w:p w:rsidR="001713E1" w:rsidRPr="001713E1" w:rsidRDefault="001713E1" w:rsidP="001713E1">
      <w:pPr>
        <w:rPr>
          <w:lang w:val="ru-RU"/>
        </w:rPr>
      </w:pPr>
    </w:p>
    <w:p w:rsidR="001713E1" w:rsidRDefault="001713E1" w:rsidP="001713E1">
      <w:pPr>
        <w:rPr>
          <w:lang w:val="ru-RU"/>
        </w:rPr>
      </w:pPr>
    </w:p>
    <w:p w:rsidR="00926304" w:rsidRDefault="00926304" w:rsidP="001713E1">
      <w:pPr>
        <w:ind w:firstLine="708"/>
        <w:rPr>
          <w:lang w:val="ru-RU"/>
        </w:rPr>
      </w:pPr>
    </w:p>
    <w:p w:rsidR="001713E1" w:rsidRDefault="001713E1" w:rsidP="001713E1">
      <w:pPr>
        <w:ind w:firstLine="708"/>
        <w:rPr>
          <w:lang w:val="ru-RU"/>
        </w:rPr>
      </w:pPr>
    </w:p>
    <w:p w:rsidR="001713E1" w:rsidRDefault="001713E1" w:rsidP="001713E1">
      <w:pPr>
        <w:ind w:firstLine="708"/>
        <w:rPr>
          <w:lang w:val="ru-RU"/>
        </w:rPr>
      </w:pPr>
    </w:p>
    <w:p w:rsidR="001713E1" w:rsidRDefault="001713E1" w:rsidP="001713E1">
      <w:pPr>
        <w:ind w:firstLine="708"/>
        <w:rPr>
          <w:lang w:val="ru-RU"/>
        </w:rPr>
      </w:pPr>
    </w:p>
    <w:p w:rsidR="001713E1" w:rsidRDefault="001713E1" w:rsidP="001713E1">
      <w:pPr>
        <w:ind w:firstLine="708"/>
        <w:rPr>
          <w:lang w:val="ru-RU"/>
        </w:rPr>
      </w:pPr>
    </w:p>
    <w:p w:rsidR="001713E1" w:rsidRDefault="001713E1" w:rsidP="001713E1">
      <w:pPr>
        <w:ind w:firstLine="708"/>
        <w:rPr>
          <w:lang w:val="ru-RU"/>
        </w:rPr>
      </w:pPr>
    </w:p>
    <w:p w:rsidR="001713E1" w:rsidRDefault="001713E1" w:rsidP="001713E1">
      <w:pPr>
        <w:ind w:firstLine="708"/>
        <w:jc w:val="center"/>
        <w:rPr>
          <w:b/>
          <w:i/>
          <w:sz w:val="40"/>
          <w:szCs w:val="40"/>
          <w:lang w:val="ru-RU"/>
        </w:rPr>
      </w:pPr>
      <w:proofErr w:type="spellStart"/>
      <w:r w:rsidRPr="001713E1">
        <w:rPr>
          <w:b/>
          <w:i/>
          <w:sz w:val="40"/>
          <w:szCs w:val="40"/>
          <w:lang w:val="ru-RU"/>
        </w:rPr>
        <w:t>Здоровьесберегающие</w:t>
      </w:r>
      <w:proofErr w:type="spellEnd"/>
      <w:r w:rsidRPr="001713E1">
        <w:rPr>
          <w:b/>
          <w:i/>
          <w:sz w:val="40"/>
          <w:szCs w:val="40"/>
          <w:lang w:val="ru-RU"/>
        </w:rPr>
        <w:t xml:space="preserve"> мероприятия</w:t>
      </w:r>
      <w:r>
        <w:rPr>
          <w:b/>
          <w:i/>
          <w:sz w:val="40"/>
          <w:szCs w:val="40"/>
          <w:lang w:val="ru-RU"/>
        </w:rPr>
        <w:t>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1713E1">
        <w:rPr>
          <w:b/>
          <w:i/>
          <w:sz w:val="28"/>
          <w:szCs w:val="28"/>
          <w:lang w:val="ru-RU"/>
        </w:rPr>
        <w:t>1.</w:t>
      </w:r>
      <w:r>
        <w:rPr>
          <w:b/>
          <w:i/>
          <w:sz w:val="28"/>
          <w:szCs w:val="28"/>
          <w:lang w:val="ru-RU"/>
        </w:rPr>
        <w:t>Подготовка кабинета (проветривание, эстетическое оформление)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Систематический </w:t>
      </w:r>
      <w:proofErr w:type="gramStart"/>
      <w:r>
        <w:rPr>
          <w:b/>
          <w:i/>
          <w:sz w:val="28"/>
          <w:szCs w:val="28"/>
          <w:lang w:val="ru-RU"/>
        </w:rPr>
        <w:t>контроль за</w:t>
      </w:r>
      <w:proofErr w:type="gramEnd"/>
      <w:r>
        <w:rPr>
          <w:b/>
          <w:i/>
          <w:sz w:val="28"/>
          <w:szCs w:val="28"/>
          <w:lang w:val="ru-RU"/>
        </w:rPr>
        <w:t xml:space="preserve"> осанкой детей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3.Соблюдение светового режима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4.Организация и проведение </w:t>
      </w:r>
      <w:proofErr w:type="spellStart"/>
      <w:r>
        <w:rPr>
          <w:b/>
          <w:i/>
          <w:sz w:val="28"/>
          <w:szCs w:val="28"/>
          <w:lang w:val="ru-RU"/>
        </w:rPr>
        <w:t>физминуток</w:t>
      </w:r>
      <w:proofErr w:type="spellEnd"/>
      <w:r>
        <w:rPr>
          <w:b/>
          <w:i/>
          <w:sz w:val="28"/>
          <w:szCs w:val="28"/>
          <w:lang w:val="ru-RU"/>
        </w:rPr>
        <w:t xml:space="preserve"> на занятиях, динамических упражнений на переменах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.Использование упражнений, предупреждающих развитие косоглазия и близорукости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6.Чередование различных видов деятельности на занятиях.</w:t>
      </w:r>
    </w:p>
    <w:p w:rsidR="001713E1" w:rsidRDefault="001713E1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.</w:t>
      </w:r>
      <w:r w:rsidR="00F41847">
        <w:rPr>
          <w:b/>
          <w:i/>
          <w:sz w:val="28"/>
          <w:szCs w:val="28"/>
          <w:lang w:val="ru-RU"/>
        </w:rPr>
        <w:t>Использование элементов релаксации, музыкотерапии.</w:t>
      </w:r>
    </w:p>
    <w:p w:rsidR="00F41847" w:rsidRDefault="00F41847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8.Профилактика кожных инфекций, систематический </w:t>
      </w:r>
      <w:proofErr w:type="gramStart"/>
      <w:r>
        <w:rPr>
          <w:b/>
          <w:i/>
          <w:sz w:val="28"/>
          <w:szCs w:val="28"/>
          <w:lang w:val="ru-RU"/>
        </w:rPr>
        <w:t>контроль за</w:t>
      </w:r>
      <w:proofErr w:type="gramEnd"/>
      <w:r>
        <w:rPr>
          <w:b/>
          <w:i/>
          <w:sz w:val="28"/>
          <w:szCs w:val="28"/>
          <w:lang w:val="ru-RU"/>
        </w:rPr>
        <w:t xml:space="preserve"> чистотой рук.</w:t>
      </w:r>
    </w:p>
    <w:p w:rsidR="00F41847" w:rsidRDefault="00F41847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9.Воспитание навыков здорового образа жизни:</w:t>
      </w:r>
    </w:p>
    <w:p w:rsidR="00F41847" w:rsidRDefault="00F41847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-борьба с </w:t>
      </w:r>
      <w:proofErr w:type="spellStart"/>
      <w:r>
        <w:rPr>
          <w:b/>
          <w:i/>
          <w:sz w:val="28"/>
          <w:szCs w:val="28"/>
          <w:lang w:val="ru-RU"/>
        </w:rPr>
        <w:t>табакокурением</w:t>
      </w:r>
      <w:proofErr w:type="spellEnd"/>
      <w:r>
        <w:rPr>
          <w:b/>
          <w:i/>
          <w:sz w:val="28"/>
          <w:szCs w:val="28"/>
          <w:lang w:val="ru-RU"/>
        </w:rPr>
        <w:t>,</w:t>
      </w:r>
    </w:p>
    <w:p w:rsidR="00F41847" w:rsidRDefault="00F41847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-профилактика наркомании,</w:t>
      </w:r>
    </w:p>
    <w:p w:rsidR="00F41847" w:rsidRPr="001713E1" w:rsidRDefault="00F41847" w:rsidP="001713E1">
      <w:pPr>
        <w:ind w:firstLine="708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-закаливание (солнечные, воздушные ванны).</w:t>
      </w:r>
    </w:p>
    <w:sectPr w:rsidR="00F41847" w:rsidRPr="001713E1" w:rsidSect="002C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08" w:rsidRDefault="00D25108" w:rsidP="00926304">
      <w:pPr>
        <w:spacing w:before="0" w:after="0" w:line="240" w:lineRule="auto"/>
      </w:pPr>
      <w:r>
        <w:separator/>
      </w:r>
    </w:p>
  </w:endnote>
  <w:endnote w:type="continuationSeparator" w:id="1">
    <w:p w:rsidR="00D25108" w:rsidRDefault="00D25108" w:rsidP="009263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08" w:rsidRDefault="00D25108" w:rsidP="00926304">
      <w:pPr>
        <w:spacing w:before="0" w:after="0" w:line="240" w:lineRule="auto"/>
      </w:pPr>
      <w:r>
        <w:separator/>
      </w:r>
    </w:p>
  </w:footnote>
  <w:footnote w:type="continuationSeparator" w:id="1">
    <w:p w:rsidR="00D25108" w:rsidRDefault="00D25108" w:rsidP="009263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20CA"/>
    <w:multiLevelType w:val="hybridMultilevel"/>
    <w:tmpl w:val="6888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89A"/>
    <w:rsid w:val="000A3D97"/>
    <w:rsid w:val="0013683B"/>
    <w:rsid w:val="0014488A"/>
    <w:rsid w:val="00152AB7"/>
    <w:rsid w:val="00170B86"/>
    <w:rsid w:val="001713E1"/>
    <w:rsid w:val="00193928"/>
    <w:rsid w:val="001C4966"/>
    <w:rsid w:val="002C189A"/>
    <w:rsid w:val="002C51C2"/>
    <w:rsid w:val="005200EC"/>
    <w:rsid w:val="006924AA"/>
    <w:rsid w:val="006973E2"/>
    <w:rsid w:val="006B13EE"/>
    <w:rsid w:val="00710B1F"/>
    <w:rsid w:val="00730100"/>
    <w:rsid w:val="00871C2A"/>
    <w:rsid w:val="00926304"/>
    <w:rsid w:val="00937271"/>
    <w:rsid w:val="009421D6"/>
    <w:rsid w:val="00A44734"/>
    <w:rsid w:val="00B2564C"/>
    <w:rsid w:val="00BC0D02"/>
    <w:rsid w:val="00BF39FA"/>
    <w:rsid w:val="00C15472"/>
    <w:rsid w:val="00C7780E"/>
    <w:rsid w:val="00C96095"/>
    <w:rsid w:val="00D25108"/>
    <w:rsid w:val="00D8767C"/>
    <w:rsid w:val="00E176B7"/>
    <w:rsid w:val="00E5157B"/>
    <w:rsid w:val="00EB245A"/>
    <w:rsid w:val="00ED03D4"/>
    <w:rsid w:val="00F041E5"/>
    <w:rsid w:val="00F41847"/>
    <w:rsid w:val="00F8057F"/>
    <w:rsid w:val="00FC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56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6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6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6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6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6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6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6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6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64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564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564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564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564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564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56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564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564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564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564C"/>
    <w:rPr>
      <w:b/>
      <w:bCs/>
    </w:rPr>
  </w:style>
  <w:style w:type="character" w:styleId="a9">
    <w:name w:val="Emphasis"/>
    <w:uiPriority w:val="20"/>
    <w:qFormat/>
    <w:rsid w:val="00B2564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564C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564C"/>
    <w:rPr>
      <w:sz w:val="20"/>
      <w:szCs w:val="20"/>
    </w:rPr>
  </w:style>
  <w:style w:type="paragraph" w:styleId="ac">
    <w:name w:val="List Paragraph"/>
    <w:basedOn w:val="a"/>
    <w:uiPriority w:val="34"/>
    <w:qFormat/>
    <w:rsid w:val="00B256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564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564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56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564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564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564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564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564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564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564C"/>
    <w:pPr>
      <w:outlineLvl w:val="9"/>
    </w:pPr>
  </w:style>
  <w:style w:type="table" w:styleId="af5">
    <w:name w:val="Table Grid"/>
    <w:basedOn w:val="a1"/>
    <w:uiPriority w:val="59"/>
    <w:rsid w:val="002C189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9263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26304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9263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263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1CF1-0B80-4C9A-BC76-552E1EE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1-09-18T12:26:00Z</cp:lastPrinted>
  <dcterms:created xsi:type="dcterms:W3CDTF">2011-09-17T05:28:00Z</dcterms:created>
  <dcterms:modified xsi:type="dcterms:W3CDTF">2011-09-18T12:27:00Z</dcterms:modified>
</cp:coreProperties>
</file>